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4D49" w:rsidRDefault="00F24D49" w:rsidP="00F24D49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202309/0654</w:t>
            </w:r>
          </w:p>
          <w:p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uxiliar de Serviços Gera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D64C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B9" w:rsidRDefault="00237DB9" w:rsidP="009730D1">
      <w:r>
        <w:separator/>
      </w:r>
    </w:p>
  </w:endnote>
  <w:endnote w:type="continuationSeparator" w:id="0">
    <w:p w:rsidR="00237DB9" w:rsidRDefault="00237DB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B9" w:rsidRDefault="00237DB9" w:rsidP="009730D1">
      <w:r>
        <w:separator/>
      </w:r>
    </w:p>
  </w:footnote>
  <w:footnote w:type="continuationSeparator" w:id="0">
    <w:p w:rsidR="00237DB9" w:rsidRDefault="00237DB9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37DB9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64CB3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24D49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A191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8B2D79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6A76-EF7D-4540-9183-5295A71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Hugo Nunes</cp:lastModifiedBy>
  <cp:revision>3</cp:revision>
  <dcterms:created xsi:type="dcterms:W3CDTF">2023-09-18T13:44:00Z</dcterms:created>
  <dcterms:modified xsi:type="dcterms:W3CDTF">2023-09-18T13:54:00Z</dcterms:modified>
</cp:coreProperties>
</file>